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D1" w:rsidRDefault="00C64ED1" w:rsidP="00C64ED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C64ED1" w:rsidRDefault="00C64ED1" w:rsidP="00C64ED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1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C64ED1" w:rsidRDefault="00C64ED1" w:rsidP="00C64ED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64ED1" w:rsidRDefault="00C64ED1" w:rsidP="00C64ED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64ED1" w:rsidRDefault="00C64ED1" w:rsidP="00C64ED1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64ED1" w:rsidRDefault="00C64ED1" w:rsidP="00C64ED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64ED1" w:rsidRDefault="00C64ED1" w:rsidP="00C64ED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64ED1" w:rsidRDefault="00C64ED1" w:rsidP="00C64ED1">
      <w:pPr>
        <w:widowControl w:val="0"/>
        <w:tabs>
          <w:tab w:val="left" w:pos="2225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C64ED1" w:rsidRDefault="00C64ED1" w:rsidP="00C64ED1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C64ED1" w:rsidRDefault="00C64ED1" w:rsidP="00C64ED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64ED1" w:rsidRDefault="00C64ED1" w:rsidP="00C64ED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a Moção nº 170/17 </w:t>
      </w:r>
      <w:r w:rsidRPr="00C64ED1">
        <w:rPr>
          <w:rFonts w:ascii="Times New Roman" w:hAnsi="Times New Roman"/>
          <w:bCs/>
          <w:szCs w:val="24"/>
        </w:rPr>
        <w:t>de Congratulações à equipe de Ginástica Artística pela destacada participação nos Jogos Regionais de Americana.</w:t>
      </w:r>
    </w:p>
    <w:p w:rsidR="00C64ED1" w:rsidRDefault="00C64ED1" w:rsidP="00C64ED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 w:rsidR="00094FB7">
        <w:rPr>
          <w:rFonts w:ascii="Times New Roman" w:hAnsi="Times New Roman"/>
          <w:bCs/>
          <w:szCs w:val="24"/>
        </w:rPr>
        <w:t>, foi aprovada</w:t>
      </w:r>
      <w:r>
        <w:rPr>
          <w:rFonts w:ascii="Times New Roman" w:hAnsi="Times New Roman"/>
          <w:bCs/>
          <w:szCs w:val="24"/>
        </w:rPr>
        <w:t xml:space="preserve"> por unanimidade pelo Plenário desta Casa de Leis em sessão do dia 26 de setembro do corrente ano.</w:t>
      </w:r>
    </w:p>
    <w:p w:rsidR="00C64ED1" w:rsidRDefault="00C64ED1" w:rsidP="00C64ED1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64ED1" w:rsidRDefault="00C64ED1" w:rsidP="00C64ED1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64ED1" w:rsidRDefault="00C64ED1" w:rsidP="00C64ED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64ED1" w:rsidRDefault="00C64ED1" w:rsidP="00C64ED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64ED1" w:rsidRDefault="00C64ED1" w:rsidP="00C64ED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64ED1" w:rsidRDefault="00C64ED1" w:rsidP="00C64ED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64ED1" w:rsidRDefault="00C64ED1" w:rsidP="00C64ED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64ED1" w:rsidRDefault="00C64ED1" w:rsidP="00C64ED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64ED1" w:rsidRPr="00C64ED1" w:rsidRDefault="00E35535" w:rsidP="00C64ED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Professora</w:t>
      </w:r>
    </w:p>
    <w:p w:rsidR="00C64ED1" w:rsidRPr="00C64ED1" w:rsidRDefault="00C64ED1" w:rsidP="00C64ED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 w:rsidRPr="00C64ED1">
        <w:rPr>
          <w:rFonts w:ascii="Times New Roman" w:hAnsi="Times New Roman"/>
          <w:b/>
          <w:szCs w:val="24"/>
        </w:rPr>
        <w:t>LILIAN SANTE MARIA</w:t>
      </w:r>
    </w:p>
    <w:p w:rsidR="00C64ED1" w:rsidRPr="00C64ED1" w:rsidRDefault="00C64ED1" w:rsidP="00C64ED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C64ED1">
        <w:rPr>
          <w:rFonts w:ascii="Times New Roman" w:hAnsi="Times New Roman"/>
          <w:szCs w:val="24"/>
        </w:rPr>
        <w:t>Valinhos - SP</w:t>
      </w:r>
    </w:p>
    <w:p w:rsidR="00C64ED1" w:rsidRPr="00C64ED1" w:rsidRDefault="00C64ED1" w:rsidP="00C64ED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</w:p>
    <w:p w:rsidR="00C64ED1" w:rsidRDefault="00C64ED1" w:rsidP="00C64ED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C64ED1" w:rsidRDefault="00C64ED1" w:rsidP="00C64ED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C64ED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E3" w:rsidRDefault="002667E3">
      <w:r>
        <w:separator/>
      </w:r>
    </w:p>
  </w:endnote>
  <w:endnote w:type="continuationSeparator" w:id="0">
    <w:p w:rsidR="002667E3" w:rsidRDefault="0026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E3" w:rsidRDefault="002667E3">
      <w:r>
        <w:separator/>
      </w:r>
    </w:p>
  </w:footnote>
  <w:footnote w:type="continuationSeparator" w:id="0">
    <w:p w:rsidR="002667E3" w:rsidRDefault="0026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C0171" wp14:editId="34B01242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4FB7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667E3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5DD3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64ED1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CAF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35535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2FB8-D725-4854-B254-0F2BB942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3T19:50:00Z</dcterms:modified>
</cp:coreProperties>
</file>